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F1FAE" w14:textId="134F9E62" w:rsidR="00EF627E" w:rsidRPr="006B574E" w:rsidRDefault="0066572A" w:rsidP="00F5391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CIS 430: Lab Assignment </w:t>
      </w:r>
      <w:r w:rsidR="000E60B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3</w:t>
      </w:r>
    </w:p>
    <w:p w14:paraId="2DE1DF31" w14:textId="7D6CE6B9" w:rsidR="00F53913" w:rsidRPr="006B574E" w:rsidRDefault="0066572A" w:rsidP="710C858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Name: Yuvaraj Vagula</w:t>
      </w:r>
    </w:p>
    <w:p w14:paraId="4D3C2C79" w14:textId="15D0E673" w:rsidR="00F53913" w:rsidRPr="002453A6" w:rsidRDefault="0066572A" w:rsidP="00F5391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2453A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ID: 2862494</w:t>
      </w:r>
    </w:p>
    <w:p w14:paraId="04A943BE" w14:textId="04E2FAF6" w:rsidR="001D62C1" w:rsidRDefault="002453A6" w:rsidP="001D62C1">
      <w:pPr>
        <w:rPr>
          <w:rFonts w:ascii="Times New Roman" w:hAnsi="Times New Roman" w:cs="Times New Roman"/>
          <w:sz w:val="24"/>
          <w:szCs w:val="24"/>
        </w:rPr>
      </w:pPr>
      <w:r w:rsidRPr="002453A6">
        <w:rPr>
          <w:rFonts w:ascii="Times New Roman" w:hAnsi="Times New Roman" w:cs="Times New Roman"/>
          <w:sz w:val="24"/>
          <w:szCs w:val="24"/>
        </w:rPr>
        <w:t xml:space="preserve">Object: </w:t>
      </w:r>
      <w:r w:rsidR="006F1066">
        <w:rPr>
          <w:rFonts w:ascii="Times New Roman" w:hAnsi="Times New Roman" w:cs="Times New Roman"/>
          <w:sz w:val="24"/>
          <w:szCs w:val="24"/>
        </w:rPr>
        <w:t>Midterm Exam 2</w:t>
      </w:r>
    </w:p>
    <w:p w14:paraId="58B6E360" w14:textId="68C58269" w:rsidR="00A54ED2" w:rsidRDefault="008C053C" w:rsidP="00A54ED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B67B86">
        <w:rPr>
          <w:rFonts w:ascii="Times New Roman" w:hAnsi="Times New Roman" w:cs="Times New Roman"/>
          <w:sz w:val="24"/>
          <w:szCs w:val="24"/>
        </w:rPr>
        <w:t>False</w:t>
      </w:r>
      <w:r w:rsidR="00B67B86"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="00160A38">
        <w:rPr>
          <w:rFonts w:ascii="Times New Roman" w:hAnsi="Times New Roman" w:cs="Times New Roman"/>
          <w:sz w:val="24"/>
          <w:szCs w:val="24"/>
        </w:rPr>
        <w:t>False</w:t>
      </w:r>
      <w:r w:rsidR="00160A38">
        <w:rPr>
          <w:rFonts w:ascii="Times New Roman" w:hAnsi="Times New Roman" w:cs="Times New Roman"/>
          <w:sz w:val="24"/>
          <w:szCs w:val="24"/>
        </w:rPr>
        <w:br/>
        <w:t xml:space="preserve">c) </w:t>
      </w:r>
      <w:r w:rsidR="00A54ED2">
        <w:rPr>
          <w:rFonts w:ascii="Times New Roman" w:hAnsi="Times New Roman" w:cs="Times New Roman"/>
          <w:sz w:val="24"/>
          <w:szCs w:val="24"/>
        </w:rPr>
        <w:t>True</w:t>
      </w:r>
      <w:r w:rsidR="00A54ED2">
        <w:rPr>
          <w:rFonts w:ascii="Times New Roman" w:hAnsi="Times New Roman" w:cs="Times New Roman"/>
          <w:sz w:val="24"/>
          <w:szCs w:val="24"/>
        </w:rPr>
        <w:br/>
      </w:r>
    </w:p>
    <w:p w14:paraId="070ED8CB" w14:textId="0AAB4895" w:rsidR="00BE5BF1" w:rsidRPr="00BE5BF1" w:rsidRDefault="000C0EE0" w:rsidP="00BE5BF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BE5BF1" w:rsidRPr="00BE5BF1">
        <w:rPr>
          <w:rFonts w:ascii="Times New Roman" w:hAnsi="Times New Roman" w:cs="Times New Roman"/>
          <w:sz w:val="24"/>
          <w:szCs w:val="24"/>
        </w:rPr>
        <w:t>-- Grab the SSN, last name, and first name of employees who are managers or</w:t>
      </w:r>
      <w:r w:rsidR="00BE5BF1">
        <w:rPr>
          <w:rFonts w:ascii="Times New Roman" w:hAnsi="Times New Roman" w:cs="Times New Roman"/>
          <w:sz w:val="24"/>
          <w:szCs w:val="24"/>
        </w:rPr>
        <w:t xml:space="preserve"> </w:t>
      </w:r>
      <w:r w:rsidR="00BE5BF1" w:rsidRPr="00BE5BF1">
        <w:rPr>
          <w:rFonts w:ascii="Times New Roman" w:hAnsi="Times New Roman" w:cs="Times New Roman"/>
          <w:sz w:val="24"/>
          <w:szCs w:val="24"/>
        </w:rPr>
        <w:t>supervisors</w:t>
      </w:r>
    </w:p>
    <w:p w14:paraId="5F9FA30F" w14:textId="77777777" w:rsidR="00BE5BF1" w:rsidRPr="00BE5BF1" w:rsidRDefault="00BE5BF1" w:rsidP="00BE5BF1">
      <w:pPr>
        <w:ind w:left="720"/>
        <w:rPr>
          <w:rFonts w:ascii="Times New Roman" w:hAnsi="Times New Roman" w:cs="Times New Roman"/>
          <w:sz w:val="24"/>
          <w:szCs w:val="24"/>
        </w:rPr>
      </w:pPr>
      <w:r w:rsidRPr="00BE5BF1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BE5BF1">
        <w:rPr>
          <w:rFonts w:ascii="Times New Roman" w:hAnsi="Times New Roman" w:cs="Times New Roman"/>
          <w:sz w:val="24"/>
          <w:szCs w:val="24"/>
        </w:rPr>
        <w:t>E.ssn</w:t>
      </w:r>
      <w:proofErr w:type="spellEnd"/>
      <w:r w:rsidRPr="00BE5B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BF1">
        <w:rPr>
          <w:rFonts w:ascii="Times New Roman" w:hAnsi="Times New Roman" w:cs="Times New Roman"/>
          <w:sz w:val="24"/>
          <w:szCs w:val="24"/>
        </w:rPr>
        <w:t>E.lname</w:t>
      </w:r>
      <w:proofErr w:type="spellEnd"/>
      <w:r w:rsidRPr="00BE5B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BF1">
        <w:rPr>
          <w:rFonts w:ascii="Times New Roman" w:hAnsi="Times New Roman" w:cs="Times New Roman"/>
          <w:sz w:val="24"/>
          <w:szCs w:val="24"/>
        </w:rPr>
        <w:t>E.fname</w:t>
      </w:r>
      <w:proofErr w:type="spellEnd"/>
    </w:p>
    <w:p w14:paraId="0A3F62F3" w14:textId="77777777" w:rsidR="00BE5BF1" w:rsidRPr="00BE5BF1" w:rsidRDefault="00BE5BF1" w:rsidP="00BE5BF1">
      <w:pPr>
        <w:ind w:left="720"/>
        <w:rPr>
          <w:rFonts w:ascii="Times New Roman" w:hAnsi="Times New Roman" w:cs="Times New Roman"/>
          <w:sz w:val="24"/>
          <w:szCs w:val="24"/>
        </w:rPr>
      </w:pPr>
      <w:r w:rsidRPr="00BE5BF1">
        <w:rPr>
          <w:rFonts w:ascii="Times New Roman" w:hAnsi="Times New Roman" w:cs="Times New Roman"/>
          <w:sz w:val="24"/>
          <w:szCs w:val="24"/>
        </w:rPr>
        <w:t>FROM EMPLOYEE E</w:t>
      </w:r>
    </w:p>
    <w:p w14:paraId="3CC3B85A" w14:textId="77777777" w:rsidR="00BE5BF1" w:rsidRPr="00BE5BF1" w:rsidRDefault="00BE5BF1" w:rsidP="00BE5BF1">
      <w:pPr>
        <w:ind w:left="720"/>
        <w:rPr>
          <w:rFonts w:ascii="Times New Roman" w:hAnsi="Times New Roman" w:cs="Times New Roman"/>
          <w:sz w:val="24"/>
          <w:szCs w:val="24"/>
        </w:rPr>
      </w:pPr>
      <w:r w:rsidRPr="00BE5BF1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BE5BF1">
        <w:rPr>
          <w:rFonts w:ascii="Times New Roman" w:hAnsi="Times New Roman" w:cs="Times New Roman"/>
          <w:sz w:val="24"/>
          <w:szCs w:val="24"/>
        </w:rPr>
        <w:t>E.ssn</w:t>
      </w:r>
      <w:proofErr w:type="spellEnd"/>
      <w:r w:rsidRPr="00BE5BF1">
        <w:rPr>
          <w:rFonts w:ascii="Times New Roman" w:hAnsi="Times New Roman" w:cs="Times New Roman"/>
          <w:sz w:val="24"/>
          <w:szCs w:val="24"/>
        </w:rPr>
        <w:t xml:space="preserve"> IN (</w:t>
      </w:r>
    </w:p>
    <w:p w14:paraId="3B8437C0" w14:textId="77777777" w:rsidR="00BE5BF1" w:rsidRPr="00BE5BF1" w:rsidRDefault="00BE5BF1" w:rsidP="00BE5BF1">
      <w:pPr>
        <w:ind w:left="720"/>
        <w:rPr>
          <w:rFonts w:ascii="Times New Roman" w:hAnsi="Times New Roman" w:cs="Times New Roman"/>
          <w:sz w:val="24"/>
          <w:szCs w:val="24"/>
        </w:rPr>
      </w:pPr>
      <w:r w:rsidRPr="00BE5BF1">
        <w:rPr>
          <w:rFonts w:ascii="Times New Roman" w:hAnsi="Times New Roman" w:cs="Times New Roman"/>
          <w:sz w:val="24"/>
          <w:szCs w:val="24"/>
        </w:rPr>
        <w:t xml:space="preserve">    -- Subquery to get SSNs of supervisors</w:t>
      </w:r>
    </w:p>
    <w:p w14:paraId="5A5B9F88" w14:textId="77777777" w:rsidR="00BE5BF1" w:rsidRPr="00BE5BF1" w:rsidRDefault="00BE5BF1" w:rsidP="00BE5BF1">
      <w:pPr>
        <w:ind w:left="720"/>
        <w:rPr>
          <w:rFonts w:ascii="Times New Roman" w:hAnsi="Times New Roman" w:cs="Times New Roman"/>
          <w:sz w:val="24"/>
          <w:szCs w:val="24"/>
        </w:rPr>
      </w:pPr>
      <w:r w:rsidRPr="00BE5BF1">
        <w:rPr>
          <w:rFonts w:ascii="Times New Roman" w:hAnsi="Times New Roman" w:cs="Times New Roman"/>
          <w:sz w:val="24"/>
          <w:szCs w:val="24"/>
        </w:rPr>
        <w:t xml:space="preserve">    SELECT </w:t>
      </w:r>
      <w:proofErr w:type="spellStart"/>
      <w:r w:rsidRPr="00BE5BF1">
        <w:rPr>
          <w:rFonts w:ascii="Times New Roman" w:hAnsi="Times New Roman" w:cs="Times New Roman"/>
          <w:sz w:val="24"/>
          <w:szCs w:val="24"/>
        </w:rPr>
        <w:t>superssn</w:t>
      </w:r>
      <w:proofErr w:type="spellEnd"/>
    </w:p>
    <w:p w14:paraId="08041BFF" w14:textId="77777777" w:rsidR="00BE5BF1" w:rsidRPr="00BE5BF1" w:rsidRDefault="00BE5BF1" w:rsidP="00BE5BF1">
      <w:pPr>
        <w:ind w:left="720"/>
        <w:rPr>
          <w:rFonts w:ascii="Times New Roman" w:hAnsi="Times New Roman" w:cs="Times New Roman"/>
          <w:sz w:val="24"/>
          <w:szCs w:val="24"/>
        </w:rPr>
      </w:pPr>
      <w:r w:rsidRPr="00BE5BF1">
        <w:rPr>
          <w:rFonts w:ascii="Times New Roman" w:hAnsi="Times New Roman" w:cs="Times New Roman"/>
          <w:sz w:val="24"/>
          <w:szCs w:val="24"/>
        </w:rPr>
        <w:t xml:space="preserve">    FROM EMPLOYEE</w:t>
      </w:r>
    </w:p>
    <w:p w14:paraId="20B2B538" w14:textId="77777777" w:rsidR="00BE5BF1" w:rsidRPr="00BE5BF1" w:rsidRDefault="00BE5BF1" w:rsidP="00BE5BF1">
      <w:pPr>
        <w:ind w:left="720"/>
        <w:rPr>
          <w:rFonts w:ascii="Times New Roman" w:hAnsi="Times New Roman" w:cs="Times New Roman"/>
          <w:sz w:val="24"/>
          <w:szCs w:val="24"/>
        </w:rPr>
      </w:pPr>
      <w:r w:rsidRPr="00BE5BF1">
        <w:rPr>
          <w:rFonts w:ascii="Times New Roman" w:hAnsi="Times New Roman" w:cs="Times New Roman"/>
          <w:sz w:val="24"/>
          <w:szCs w:val="24"/>
        </w:rPr>
        <w:t xml:space="preserve">    WHERE </w:t>
      </w:r>
      <w:proofErr w:type="spellStart"/>
      <w:r w:rsidRPr="00BE5BF1">
        <w:rPr>
          <w:rFonts w:ascii="Times New Roman" w:hAnsi="Times New Roman" w:cs="Times New Roman"/>
          <w:sz w:val="24"/>
          <w:szCs w:val="24"/>
        </w:rPr>
        <w:t>superssn</w:t>
      </w:r>
      <w:proofErr w:type="spellEnd"/>
      <w:r w:rsidRPr="00BE5BF1">
        <w:rPr>
          <w:rFonts w:ascii="Times New Roman" w:hAnsi="Times New Roman" w:cs="Times New Roman"/>
          <w:sz w:val="24"/>
          <w:szCs w:val="24"/>
        </w:rPr>
        <w:t xml:space="preserve"> IS NOT NULL</w:t>
      </w:r>
    </w:p>
    <w:p w14:paraId="02DEE5F0" w14:textId="77777777" w:rsidR="00BE5BF1" w:rsidRPr="00BE5BF1" w:rsidRDefault="00BE5BF1" w:rsidP="00BE5BF1">
      <w:pPr>
        <w:ind w:left="720"/>
        <w:rPr>
          <w:rFonts w:ascii="Times New Roman" w:hAnsi="Times New Roman" w:cs="Times New Roman"/>
          <w:sz w:val="24"/>
          <w:szCs w:val="24"/>
        </w:rPr>
      </w:pPr>
      <w:r w:rsidRPr="00BE5BF1">
        <w:rPr>
          <w:rFonts w:ascii="Times New Roman" w:hAnsi="Times New Roman" w:cs="Times New Roman"/>
          <w:sz w:val="24"/>
          <w:szCs w:val="24"/>
        </w:rPr>
        <w:t>)</w:t>
      </w:r>
    </w:p>
    <w:p w14:paraId="3C27CB54" w14:textId="77777777" w:rsidR="00BE5BF1" w:rsidRPr="00BE5BF1" w:rsidRDefault="00BE5BF1" w:rsidP="00BE5BF1">
      <w:pPr>
        <w:ind w:left="720"/>
        <w:rPr>
          <w:rFonts w:ascii="Times New Roman" w:hAnsi="Times New Roman" w:cs="Times New Roman"/>
          <w:sz w:val="24"/>
          <w:szCs w:val="24"/>
        </w:rPr>
      </w:pPr>
      <w:r w:rsidRPr="00BE5BF1">
        <w:rPr>
          <w:rFonts w:ascii="Times New Roman" w:hAnsi="Times New Roman" w:cs="Times New Roman"/>
          <w:sz w:val="24"/>
          <w:szCs w:val="24"/>
        </w:rPr>
        <w:t xml:space="preserve">OR </w:t>
      </w:r>
      <w:proofErr w:type="spellStart"/>
      <w:r w:rsidRPr="00BE5BF1">
        <w:rPr>
          <w:rFonts w:ascii="Times New Roman" w:hAnsi="Times New Roman" w:cs="Times New Roman"/>
          <w:sz w:val="24"/>
          <w:szCs w:val="24"/>
        </w:rPr>
        <w:t>E.ssn</w:t>
      </w:r>
      <w:proofErr w:type="spellEnd"/>
      <w:r w:rsidRPr="00BE5BF1">
        <w:rPr>
          <w:rFonts w:ascii="Times New Roman" w:hAnsi="Times New Roman" w:cs="Times New Roman"/>
          <w:sz w:val="24"/>
          <w:szCs w:val="24"/>
        </w:rPr>
        <w:t xml:space="preserve"> IN (</w:t>
      </w:r>
    </w:p>
    <w:p w14:paraId="5DB036A0" w14:textId="77777777" w:rsidR="00BE5BF1" w:rsidRPr="00BE5BF1" w:rsidRDefault="00BE5BF1" w:rsidP="00BE5BF1">
      <w:pPr>
        <w:ind w:left="720"/>
        <w:rPr>
          <w:rFonts w:ascii="Times New Roman" w:hAnsi="Times New Roman" w:cs="Times New Roman"/>
          <w:sz w:val="24"/>
          <w:szCs w:val="24"/>
        </w:rPr>
      </w:pPr>
      <w:r w:rsidRPr="00BE5BF1">
        <w:rPr>
          <w:rFonts w:ascii="Times New Roman" w:hAnsi="Times New Roman" w:cs="Times New Roman"/>
          <w:sz w:val="24"/>
          <w:szCs w:val="24"/>
        </w:rPr>
        <w:t xml:space="preserve">    -- Subquery to get SSNs of managers</w:t>
      </w:r>
    </w:p>
    <w:p w14:paraId="4C2C7230" w14:textId="77777777" w:rsidR="00BE5BF1" w:rsidRPr="00BE5BF1" w:rsidRDefault="00BE5BF1" w:rsidP="00BE5BF1">
      <w:pPr>
        <w:ind w:left="720"/>
        <w:rPr>
          <w:rFonts w:ascii="Times New Roman" w:hAnsi="Times New Roman" w:cs="Times New Roman"/>
          <w:sz w:val="24"/>
          <w:szCs w:val="24"/>
        </w:rPr>
      </w:pPr>
      <w:r w:rsidRPr="00BE5BF1">
        <w:rPr>
          <w:rFonts w:ascii="Times New Roman" w:hAnsi="Times New Roman" w:cs="Times New Roman"/>
          <w:sz w:val="24"/>
          <w:szCs w:val="24"/>
        </w:rPr>
        <w:t xml:space="preserve">    SELECT </w:t>
      </w:r>
      <w:proofErr w:type="spellStart"/>
      <w:r w:rsidRPr="00BE5BF1">
        <w:rPr>
          <w:rFonts w:ascii="Times New Roman" w:hAnsi="Times New Roman" w:cs="Times New Roman"/>
          <w:sz w:val="24"/>
          <w:szCs w:val="24"/>
        </w:rPr>
        <w:t>mgrssn</w:t>
      </w:r>
      <w:proofErr w:type="spellEnd"/>
    </w:p>
    <w:p w14:paraId="60258203" w14:textId="77777777" w:rsidR="00BE5BF1" w:rsidRPr="00BE5BF1" w:rsidRDefault="00BE5BF1" w:rsidP="00BE5BF1">
      <w:pPr>
        <w:ind w:left="720"/>
        <w:rPr>
          <w:rFonts w:ascii="Times New Roman" w:hAnsi="Times New Roman" w:cs="Times New Roman"/>
          <w:sz w:val="24"/>
          <w:szCs w:val="24"/>
        </w:rPr>
      </w:pPr>
      <w:r w:rsidRPr="00BE5BF1">
        <w:rPr>
          <w:rFonts w:ascii="Times New Roman" w:hAnsi="Times New Roman" w:cs="Times New Roman"/>
          <w:sz w:val="24"/>
          <w:szCs w:val="24"/>
        </w:rPr>
        <w:t xml:space="preserve">    FROM DEPARTMENT</w:t>
      </w:r>
    </w:p>
    <w:p w14:paraId="19F9A07B" w14:textId="77777777" w:rsidR="00BE5BF1" w:rsidRPr="00BE5BF1" w:rsidRDefault="00BE5BF1" w:rsidP="00BE5BF1">
      <w:pPr>
        <w:ind w:left="720"/>
        <w:rPr>
          <w:rFonts w:ascii="Times New Roman" w:hAnsi="Times New Roman" w:cs="Times New Roman"/>
          <w:sz w:val="24"/>
          <w:szCs w:val="24"/>
        </w:rPr>
      </w:pPr>
      <w:r w:rsidRPr="00BE5BF1">
        <w:rPr>
          <w:rFonts w:ascii="Times New Roman" w:hAnsi="Times New Roman" w:cs="Times New Roman"/>
          <w:sz w:val="24"/>
          <w:szCs w:val="24"/>
        </w:rPr>
        <w:t xml:space="preserve">    WHERE </w:t>
      </w:r>
      <w:proofErr w:type="spellStart"/>
      <w:r w:rsidRPr="00BE5BF1">
        <w:rPr>
          <w:rFonts w:ascii="Times New Roman" w:hAnsi="Times New Roman" w:cs="Times New Roman"/>
          <w:sz w:val="24"/>
          <w:szCs w:val="24"/>
        </w:rPr>
        <w:t>mgrssn</w:t>
      </w:r>
      <w:proofErr w:type="spellEnd"/>
      <w:r w:rsidRPr="00BE5BF1">
        <w:rPr>
          <w:rFonts w:ascii="Times New Roman" w:hAnsi="Times New Roman" w:cs="Times New Roman"/>
          <w:sz w:val="24"/>
          <w:szCs w:val="24"/>
        </w:rPr>
        <w:t xml:space="preserve"> IS NOT NULL</w:t>
      </w:r>
    </w:p>
    <w:p w14:paraId="463B3726" w14:textId="188E5E09" w:rsidR="00A54ED2" w:rsidRPr="00BE5BF1" w:rsidRDefault="00BE5BF1" w:rsidP="00BE5BF1">
      <w:pPr>
        <w:ind w:left="720"/>
        <w:rPr>
          <w:rFonts w:ascii="Times New Roman" w:hAnsi="Times New Roman" w:cs="Times New Roman"/>
          <w:sz w:val="24"/>
          <w:szCs w:val="24"/>
        </w:rPr>
      </w:pPr>
      <w:r w:rsidRPr="00BE5BF1">
        <w:rPr>
          <w:rFonts w:ascii="Times New Roman" w:hAnsi="Times New Roman" w:cs="Times New Roman"/>
          <w:sz w:val="24"/>
          <w:szCs w:val="24"/>
        </w:rPr>
        <w:t>);</w:t>
      </w:r>
    </w:p>
    <w:sectPr w:rsidR="00A54ED2" w:rsidRPr="00BE5BF1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C524F" w14:textId="77777777" w:rsidR="00A74A91" w:rsidRDefault="00A74A91">
      <w:r>
        <w:separator/>
      </w:r>
    </w:p>
  </w:endnote>
  <w:endnote w:type="continuationSeparator" w:id="0">
    <w:p w14:paraId="30812195" w14:textId="77777777" w:rsidR="00A74A91" w:rsidRDefault="00A74A91">
      <w:r>
        <w:continuationSeparator/>
      </w:r>
    </w:p>
  </w:endnote>
  <w:endnote w:type="continuationNotice" w:id="1">
    <w:p w14:paraId="39F1378F" w14:textId="77777777" w:rsidR="00A74A91" w:rsidRDefault="00A74A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D1899" w14:textId="77777777" w:rsidR="00A74A91" w:rsidRDefault="00A74A91">
      <w:r>
        <w:separator/>
      </w:r>
    </w:p>
  </w:footnote>
  <w:footnote w:type="continuationSeparator" w:id="0">
    <w:p w14:paraId="1BC0F55A" w14:textId="77777777" w:rsidR="00A74A91" w:rsidRDefault="00A74A91">
      <w:r>
        <w:continuationSeparator/>
      </w:r>
    </w:p>
  </w:footnote>
  <w:footnote w:type="continuationNotice" w:id="1">
    <w:p w14:paraId="62E9E1B4" w14:textId="77777777" w:rsidR="00A74A91" w:rsidRDefault="00A74A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1" w14:textId="269C4259" w:rsidR="007E740F" w:rsidRPr="0071211D" w:rsidRDefault="00590D23">
    <w:pPr>
      <w:jc w:val="right"/>
      <w:rPr>
        <w:rFonts w:ascii="Times New Roman" w:hAnsi="Times New Roman" w:cs="Times New Roman"/>
        <w:sz w:val="24"/>
        <w:szCs w:val="24"/>
      </w:rPr>
    </w:pPr>
    <w:r w:rsidRPr="0071211D">
      <w:rPr>
        <w:rFonts w:ascii="Times New Roman" w:hAnsi="Times New Roman" w:cs="Times New Roman"/>
        <w:sz w:val="24"/>
        <w:szCs w:val="24"/>
      </w:rPr>
      <w:t xml:space="preserve">Vagula </w:t>
    </w:r>
    <w:r w:rsidRPr="0071211D">
      <w:rPr>
        <w:rFonts w:ascii="Times New Roman" w:hAnsi="Times New Roman" w:cs="Times New Roman"/>
        <w:sz w:val="24"/>
        <w:szCs w:val="24"/>
      </w:rPr>
      <w:fldChar w:fldCharType="begin"/>
    </w:r>
    <w:r w:rsidRPr="0071211D">
      <w:rPr>
        <w:rFonts w:ascii="Times New Roman" w:hAnsi="Times New Roman" w:cs="Times New Roman"/>
        <w:sz w:val="24"/>
        <w:szCs w:val="24"/>
      </w:rPr>
      <w:instrText>PAGE</w:instrText>
    </w:r>
    <w:r w:rsidRPr="0071211D">
      <w:rPr>
        <w:rFonts w:ascii="Times New Roman" w:hAnsi="Times New Roman" w:cs="Times New Roman"/>
        <w:sz w:val="24"/>
        <w:szCs w:val="24"/>
      </w:rPr>
      <w:fldChar w:fldCharType="separate"/>
    </w:r>
    <w:r w:rsidR="00836560" w:rsidRPr="0071211D">
      <w:rPr>
        <w:rFonts w:ascii="Times New Roman" w:hAnsi="Times New Roman" w:cs="Times New Roman"/>
        <w:noProof/>
        <w:sz w:val="24"/>
        <w:szCs w:val="24"/>
      </w:rPr>
      <w:t>2</w:t>
    </w:r>
    <w:r w:rsidRPr="0071211D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2" w14:textId="059BF2AD" w:rsidR="007E740F" w:rsidRPr="0071211D" w:rsidRDefault="00590D23">
    <w:pPr>
      <w:jc w:val="right"/>
      <w:rPr>
        <w:rFonts w:ascii="Times New Roman" w:hAnsi="Times New Roman" w:cs="Times New Roman"/>
        <w:sz w:val="24"/>
        <w:szCs w:val="24"/>
      </w:rPr>
    </w:pPr>
    <w:r w:rsidRPr="0071211D">
      <w:rPr>
        <w:rFonts w:ascii="Times New Roman" w:hAnsi="Times New Roman" w:cs="Times New Roman"/>
        <w:sz w:val="24"/>
        <w:szCs w:val="24"/>
      </w:rPr>
      <w:t xml:space="preserve">Vagula </w:t>
    </w:r>
    <w:r w:rsidRPr="0071211D">
      <w:rPr>
        <w:rFonts w:ascii="Times New Roman" w:hAnsi="Times New Roman" w:cs="Times New Roman"/>
        <w:sz w:val="24"/>
        <w:szCs w:val="24"/>
      </w:rPr>
      <w:fldChar w:fldCharType="begin"/>
    </w:r>
    <w:r w:rsidRPr="0071211D">
      <w:rPr>
        <w:rFonts w:ascii="Times New Roman" w:hAnsi="Times New Roman" w:cs="Times New Roman"/>
        <w:sz w:val="24"/>
        <w:szCs w:val="24"/>
      </w:rPr>
      <w:instrText>PAGE</w:instrText>
    </w:r>
    <w:r w:rsidRPr="0071211D">
      <w:rPr>
        <w:rFonts w:ascii="Times New Roman" w:hAnsi="Times New Roman" w:cs="Times New Roman"/>
        <w:sz w:val="24"/>
        <w:szCs w:val="24"/>
      </w:rPr>
      <w:fldChar w:fldCharType="separate"/>
    </w:r>
    <w:r w:rsidR="00836560" w:rsidRPr="0071211D">
      <w:rPr>
        <w:rFonts w:ascii="Times New Roman" w:hAnsi="Times New Roman" w:cs="Times New Roman"/>
        <w:noProof/>
        <w:sz w:val="24"/>
        <w:szCs w:val="24"/>
      </w:rPr>
      <w:t>3</w:t>
    </w:r>
    <w:r w:rsidRPr="0071211D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0F" w14:textId="0BD9F0AC" w:rsidR="007E740F" w:rsidRPr="006B1FF2" w:rsidRDefault="00590D23">
    <w:pPr>
      <w:jc w:val="right"/>
      <w:rPr>
        <w:rFonts w:ascii="Times New Roman" w:hAnsi="Times New Roman" w:cs="Times New Roman"/>
        <w:sz w:val="24"/>
        <w:szCs w:val="24"/>
      </w:rPr>
    </w:pPr>
    <w:r w:rsidRPr="006B1FF2">
      <w:rPr>
        <w:rFonts w:ascii="Times New Roman" w:hAnsi="Times New Roman" w:cs="Times New Roman"/>
        <w:sz w:val="24"/>
        <w:szCs w:val="24"/>
      </w:rPr>
      <w:t xml:space="preserve">Vagula </w:t>
    </w:r>
    <w:r w:rsidRPr="006B1FF2">
      <w:rPr>
        <w:rFonts w:ascii="Times New Roman" w:hAnsi="Times New Roman" w:cs="Times New Roman"/>
        <w:sz w:val="24"/>
        <w:szCs w:val="24"/>
      </w:rPr>
      <w:fldChar w:fldCharType="begin"/>
    </w:r>
    <w:r w:rsidRPr="006B1FF2">
      <w:rPr>
        <w:rFonts w:ascii="Times New Roman" w:hAnsi="Times New Roman" w:cs="Times New Roman"/>
        <w:sz w:val="24"/>
        <w:szCs w:val="24"/>
      </w:rPr>
      <w:instrText>PAGE</w:instrText>
    </w:r>
    <w:r w:rsidRPr="006B1FF2">
      <w:rPr>
        <w:rFonts w:ascii="Times New Roman" w:hAnsi="Times New Roman" w:cs="Times New Roman"/>
        <w:sz w:val="24"/>
        <w:szCs w:val="24"/>
      </w:rPr>
      <w:fldChar w:fldCharType="separate"/>
    </w:r>
    <w:r w:rsidR="00836560" w:rsidRPr="006B1FF2">
      <w:rPr>
        <w:rFonts w:ascii="Times New Roman" w:hAnsi="Times New Roman" w:cs="Times New Roman"/>
        <w:noProof/>
        <w:sz w:val="24"/>
        <w:szCs w:val="24"/>
      </w:rPr>
      <w:t>1</w:t>
    </w:r>
    <w:r w:rsidRPr="006B1FF2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B233C"/>
    <w:multiLevelType w:val="hybridMultilevel"/>
    <w:tmpl w:val="8588207E"/>
    <w:lvl w:ilvl="0" w:tplc="EFB6C6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387C43"/>
    <w:multiLevelType w:val="hybridMultilevel"/>
    <w:tmpl w:val="915C09C4"/>
    <w:lvl w:ilvl="0" w:tplc="4776D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70113"/>
    <w:multiLevelType w:val="hybridMultilevel"/>
    <w:tmpl w:val="52D056A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42B"/>
    <w:multiLevelType w:val="hybridMultilevel"/>
    <w:tmpl w:val="979014AE"/>
    <w:lvl w:ilvl="0" w:tplc="CCC08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543CC"/>
    <w:multiLevelType w:val="hybridMultilevel"/>
    <w:tmpl w:val="207CBE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0A2F19"/>
    <w:multiLevelType w:val="hybridMultilevel"/>
    <w:tmpl w:val="8A3A54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BE5591"/>
    <w:multiLevelType w:val="hybridMultilevel"/>
    <w:tmpl w:val="95BCE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86396"/>
    <w:multiLevelType w:val="hybridMultilevel"/>
    <w:tmpl w:val="6302DECE"/>
    <w:lvl w:ilvl="0" w:tplc="C486DB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D4151B"/>
    <w:multiLevelType w:val="hybridMultilevel"/>
    <w:tmpl w:val="EDEC1F16"/>
    <w:lvl w:ilvl="0" w:tplc="197C24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F2024"/>
    <w:multiLevelType w:val="hybridMultilevel"/>
    <w:tmpl w:val="6CAC8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43374"/>
    <w:multiLevelType w:val="hybridMultilevel"/>
    <w:tmpl w:val="B3EE3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5173A"/>
    <w:multiLevelType w:val="hybridMultilevel"/>
    <w:tmpl w:val="7C44AD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930C3B"/>
    <w:multiLevelType w:val="hybridMultilevel"/>
    <w:tmpl w:val="428C8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81AD4"/>
    <w:multiLevelType w:val="hybridMultilevel"/>
    <w:tmpl w:val="505C3556"/>
    <w:lvl w:ilvl="0" w:tplc="610C9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DE7BA6"/>
    <w:multiLevelType w:val="hybridMultilevel"/>
    <w:tmpl w:val="BF0A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471EE"/>
    <w:multiLevelType w:val="hybridMultilevel"/>
    <w:tmpl w:val="DED2AE82"/>
    <w:lvl w:ilvl="0" w:tplc="967E0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550AF"/>
    <w:multiLevelType w:val="hybridMultilevel"/>
    <w:tmpl w:val="69067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95880"/>
    <w:multiLevelType w:val="hybridMultilevel"/>
    <w:tmpl w:val="8ABA8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432470">
    <w:abstractNumId w:val="15"/>
  </w:num>
  <w:num w:numId="2" w16cid:durableId="147290742">
    <w:abstractNumId w:val="5"/>
  </w:num>
  <w:num w:numId="3" w16cid:durableId="575674319">
    <w:abstractNumId w:val="1"/>
  </w:num>
  <w:num w:numId="4" w16cid:durableId="350843043">
    <w:abstractNumId w:val="0"/>
  </w:num>
  <w:num w:numId="5" w16cid:durableId="1807425983">
    <w:abstractNumId w:val="6"/>
  </w:num>
  <w:num w:numId="6" w16cid:durableId="1402557850">
    <w:abstractNumId w:val="16"/>
  </w:num>
  <w:num w:numId="7" w16cid:durableId="1056120407">
    <w:abstractNumId w:val="2"/>
  </w:num>
  <w:num w:numId="8" w16cid:durableId="998968034">
    <w:abstractNumId w:val="13"/>
  </w:num>
  <w:num w:numId="9" w16cid:durableId="746540019">
    <w:abstractNumId w:val="7"/>
  </w:num>
  <w:num w:numId="10" w16cid:durableId="862942358">
    <w:abstractNumId w:val="3"/>
  </w:num>
  <w:num w:numId="11" w16cid:durableId="119299823">
    <w:abstractNumId w:val="8"/>
  </w:num>
  <w:num w:numId="12" w16cid:durableId="1399287486">
    <w:abstractNumId w:val="17"/>
  </w:num>
  <w:num w:numId="13" w16cid:durableId="1788743071">
    <w:abstractNumId w:val="11"/>
  </w:num>
  <w:num w:numId="14" w16cid:durableId="43600547">
    <w:abstractNumId w:val="4"/>
  </w:num>
  <w:num w:numId="15" w16cid:durableId="1611082106">
    <w:abstractNumId w:val="10"/>
  </w:num>
  <w:num w:numId="16" w16cid:durableId="90275809">
    <w:abstractNumId w:val="12"/>
  </w:num>
  <w:num w:numId="17" w16cid:durableId="1578369606">
    <w:abstractNumId w:val="14"/>
  </w:num>
  <w:num w:numId="18" w16cid:durableId="1697616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40F"/>
    <w:rsid w:val="000038F0"/>
    <w:rsid w:val="00005B41"/>
    <w:rsid w:val="00007F34"/>
    <w:rsid w:val="00007F97"/>
    <w:rsid w:val="00011984"/>
    <w:rsid w:val="00011FAE"/>
    <w:rsid w:val="000125C5"/>
    <w:rsid w:val="00012639"/>
    <w:rsid w:val="00020CD9"/>
    <w:rsid w:val="00035596"/>
    <w:rsid w:val="00042565"/>
    <w:rsid w:val="000429BC"/>
    <w:rsid w:val="00045E9B"/>
    <w:rsid w:val="00047939"/>
    <w:rsid w:val="00051877"/>
    <w:rsid w:val="0005324B"/>
    <w:rsid w:val="00053635"/>
    <w:rsid w:val="00060D04"/>
    <w:rsid w:val="00060FA3"/>
    <w:rsid w:val="00061672"/>
    <w:rsid w:val="000634B9"/>
    <w:rsid w:val="000677D5"/>
    <w:rsid w:val="0008052C"/>
    <w:rsid w:val="00085A72"/>
    <w:rsid w:val="000869A4"/>
    <w:rsid w:val="000A57A1"/>
    <w:rsid w:val="000B25B5"/>
    <w:rsid w:val="000B288E"/>
    <w:rsid w:val="000B581B"/>
    <w:rsid w:val="000B763C"/>
    <w:rsid w:val="000C0EE0"/>
    <w:rsid w:val="000C1ECB"/>
    <w:rsid w:val="000C2AAA"/>
    <w:rsid w:val="000C3538"/>
    <w:rsid w:val="000C3C1E"/>
    <w:rsid w:val="000C460F"/>
    <w:rsid w:val="000D34CF"/>
    <w:rsid w:val="000E01FD"/>
    <w:rsid w:val="000E2E25"/>
    <w:rsid w:val="000E60B9"/>
    <w:rsid w:val="000E7A4F"/>
    <w:rsid w:val="000F1664"/>
    <w:rsid w:val="000F1B39"/>
    <w:rsid w:val="000F27B7"/>
    <w:rsid w:val="000F572E"/>
    <w:rsid w:val="000F728F"/>
    <w:rsid w:val="001055F4"/>
    <w:rsid w:val="001073F8"/>
    <w:rsid w:val="00110944"/>
    <w:rsid w:val="00113F4E"/>
    <w:rsid w:val="00114FDF"/>
    <w:rsid w:val="00124257"/>
    <w:rsid w:val="001245D5"/>
    <w:rsid w:val="00124925"/>
    <w:rsid w:val="00126FFC"/>
    <w:rsid w:val="001272EC"/>
    <w:rsid w:val="001317B4"/>
    <w:rsid w:val="00133F55"/>
    <w:rsid w:val="001355A1"/>
    <w:rsid w:val="00135D97"/>
    <w:rsid w:val="001439BA"/>
    <w:rsid w:val="001457FA"/>
    <w:rsid w:val="00145DD3"/>
    <w:rsid w:val="001534A3"/>
    <w:rsid w:val="00153CEE"/>
    <w:rsid w:val="00155CF5"/>
    <w:rsid w:val="0016042C"/>
    <w:rsid w:val="00160A38"/>
    <w:rsid w:val="00164349"/>
    <w:rsid w:val="00167C01"/>
    <w:rsid w:val="00170501"/>
    <w:rsid w:val="0017203D"/>
    <w:rsid w:val="00176295"/>
    <w:rsid w:val="0017766F"/>
    <w:rsid w:val="0018127D"/>
    <w:rsid w:val="0018151D"/>
    <w:rsid w:val="00183F09"/>
    <w:rsid w:val="0018569C"/>
    <w:rsid w:val="00187015"/>
    <w:rsid w:val="00191C0F"/>
    <w:rsid w:val="00196518"/>
    <w:rsid w:val="001A40DA"/>
    <w:rsid w:val="001A6F90"/>
    <w:rsid w:val="001B0DFF"/>
    <w:rsid w:val="001B3793"/>
    <w:rsid w:val="001C4F05"/>
    <w:rsid w:val="001C7A71"/>
    <w:rsid w:val="001D16EE"/>
    <w:rsid w:val="001D233F"/>
    <w:rsid w:val="001D62C1"/>
    <w:rsid w:val="001D7431"/>
    <w:rsid w:val="001D7F6E"/>
    <w:rsid w:val="001E6CA8"/>
    <w:rsid w:val="001E7EB3"/>
    <w:rsid w:val="001F685B"/>
    <w:rsid w:val="002000BE"/>
    <w:rsid w:val="002053B5"/>
    <w:rsid w:val="00212C05"/>
    <w:rsid w:val="002157D7"/>
    <w:rsid w:val="00216906"/>
    <w:rsid w:val="00220083"/>
    <w:rsid w:val="00221F39"/>
    <w:rsid w:val="002237CD"/>
    <w:rsid w:val="00224569"/>
    <w:rsid w:val="00225BE4"/>
    <w:rsid w:val="002312F6"/>
    <w:rsid w:val="00232AA1"/>
    <w:rsid w:val="00233904"/>
    <w:rsid w:val="00234C9F"/>
    <w:rsid w:val="002453A6"/>
    <w:rsid w:val="00250643"/>
    <w:rsid w:val="00253F5B"/>
    <w:rsid w:val="002546CB"/>
    <w:rsid w:val="002557D8"/>
    <w:rsid w:val="00256EC6"/>
    <w:rsid w:val="00261918"/>
    <w:rsid w:val="00263DD8"/>
    <w:rsid w:val="00280778"/>
    <w:rsid w:val="002826BB"/>
    <w:rsid w:val="00285956"/>
    <w:rsid w:val="00286B6B"/>
    <w:rsid w:val="00287323"/>
    <w:rsid w:val="0028782B"/>
    <w:rsid w:val="002915AB"/>
    <w:rsid w:val="0029543D"/>
    <w:rsid w:val="002A1A62"/>
    <w:rsid w:val="002A2383"/>
    <w:rsid w:val="002A238D"/>
    <w:rsid w:val="002A3280"/>
    <w:rsid w:val="002A33E0"/>
    <w:rsid w:val="002A511F"/>
    <w:rsid w:val="002A74D6"/>
    <w:rsid w:val="002B1011"/>
    <w:rsid w:val="002B1174"/>
    <w:rsid w:val="002B1F06"/>
    <w:rsid w:val="002B4B1C"/>
    <w:rsid w:val="002B5E70"/>
    <w:rsid w:val="002B7AC0"/>
    <w:rsid w:val="002C13E4"/>
    <w:rsid w:val="002C2B5D"/>
    <w:rsid w:val="002C5AA9"/>
    <w:rsid w:val="002D052D"/>
    <w:rsid w:val="002E4B35"/>
    <w:rsid w:val="002F0110"/>
    <w:rsid w:val="002F2E32"/>
    <w:rsid w:val="002F560D"/>
    <w:rsid w:val="002F7D72"/>
    <w:rsid w:val="003012CD"/>
    <w:rsid w:val="00305113"/>
    <w:rsid w:val="0031046A"/>
    <w:rsid w:val="00312445"/>
    <w:rsid w:val="0031446E"/>
    <w:rsid w:val="0031769A"/>
    <w:rsid w:val="003239A8"/>
    <w:rsid w:val="0033171A"/>
    <w:rsid w:val="00332E9D"/>
    <w:rsid w:val="00343EF8"/>
    <w:rsid w:val="00345F32"/>
    <w:rsid w:val="003476FC"/>
    <w:rsid w:val="003506E7"/>
    <w:rsid w:val="00356148"/>
    <w:rsid w:val="003611B2"/>
    <w:rsid w:val="00361BF4"/>
    <w:rsid w:val="00362300"/>
    <w:rsid w:val="00366F43"/>
    <w:rsid w:val="003677C1"/>
    <w:rsid w:val="00367EDC"/>
    <w:rsid w:val="003810DD"/>
    <w:rsid w:val="003829D7"/>
    <w:rsid w:val="0038365A"/>
    <w:rsid w:val="00387CA0"/>
    <w:rsid w:val="00390BB7"/>
    <w:rsid w:val="00393F90"/>
    <w:rsid w:val="003A079F"/>
    <w:rsid w:val="003A313D"/>
    <w:rsid w:val="003A3903"/>
    <w:rsid w:val="003A5F61"/>
    <w:rsid w:val="003A6448"/>
    <w:rsid w:val="003B085E"/>
    <w:rsid w:val="003B114C"/>
    <w:rsid w:val="003B2FEC"/>
    <w:rsid w:val="003B536E"/>
    <w:rsid w:val="003B74A3"/>
    <w:rsid w:val="003C0877"/>
    <w:rsid w:val="003C366C"/>
    <w:rsid w:val="003D6294"/>
    <w:rsid w:val="003E0464"/>
    <w:rsid w:val="003E15E1"/>
    <w:rsid w:val="003E718C"/>
    <w:rsid w:val="003F003D"/>
    <w:rsid w:val="003F7394"/>
    <w:rsid w:val="003F7CCC"/>
    <w:rsid w:val="004058D6"/>
    <w:rsid w:val="0040736C"/>
    <w:rsid w:val="004118EF"/>
    <w:rsid w:val="00412EAB"/>
    <w:rsid w:val="00414182"/>
    <w:rsid w:val="00417E6C"/>
    <w:rsid w:val="00421333"/>
    <w:rsid w:val="004213DA"/>
    <w:rsid w:val="00423F2F"/>
    <w:rsid w:val="00424030"/>
    <w:rsid w:val="004314C5"/>
    <w:rsid w:val="0043394D"/>
    <w:rsid w:val="0043494A"/>
    <w:rsid w:val="004352A0"/>
    <w:rsid w:val="00435D4E"/>
    <w:rsid w:val="00435E4C"/>
    <w:rsid w:val="00436E05"/>
    <w:rsid w:val="00436EE5"/>
    <w:rsid w:val="00442BFE"/>
    <w:rsid w:val="00444EAD"/>
    <w:rsid w:val="00447001"/>
    <w:rsid w:val="004505A2"/>
    <w:rsid w:val="004545CD"/>
    <w:rsid w:val="00464A03"/>
    <w:rsid w:val="00465558"/>
    <w:rsid w:val="00467000"/>
    <w:rsid w:val="00470F97"/>
    <w:rsid w:val="0047124B"/>
    <w:rsid w:val="004714E6"/>
    <w:rsid w:val="004725B6"/>
    <w:rsid w:val="00476315"/>
    <w:rsid w:val="00481B0A"/>
    <w:rsid w:val="00482F37"/>
    <w:rsid w:val="004865AC"/>
    <w:rsid w:val="00492907"/>
    <w:rsid w:val="004938D6"/>
    <w:rsid w:val="004967FC"/>
    <w:rsid w:val="004A1598"/>
    <w:rsid w:val="004A3CB5"/>
    <w:rsid w:val="004A5830"/>
    <w:rsid w:val="004B2B38"/>
    <w:rsid w:val="004B3D6D"/>
    <w:rsid w:val="004B7DA8"/>
    <w:rsid w:val="004C277B"/>
    <w:rsid w:val="004C2CE2"/>
    <w:rsid w:val="004D05D5"/>
    <w:rsid w:val="004D1B32"/>
    <w:rsid w:val="004D3084"/>
    <w:rsid w:val="004D390E"/>
    <w:rsid w:val="004E029D"/>
    <w:rsid w:val="004E07A0"/>
    <w:rsid w:val="004E16CB"/>
    <w:rsid w:val="004E2B24"/>
    <w:rsid w:val="004E721C"/>
    <w:rsid w:val="004F03D2"/>
    <w:rsid w:val="004F2F2A"/>
    <w:rsid w:val="004F570E"/>
    <w:rsid w:val="004F584B"/>
    <w:rsid w:val="004F5EC7"/>
    <w:rsid w:val="004F5FDA"/>
    <w:rsid w:val="00500F45"/>
    <w:rsid w:val="005050A3"/>
    <w:rsid w:val="005055CC"/>
    <w:rsid w:val="00507B15"/>
    <w:rsid w:val="00507E0E"/>
    <w:rsid w:val="00510435"/>
    <w:rsid w:val="0051105A"/>
    <w:rsid w:val="0051171C"/>
    <w:rsid w:val="00513147"/>
    <w:rsid w:val="005207AA"/>
    <w:rsid w:val="005208AE"/>
    <w:rsid w:val="00530B86"/>
    <w:rsid w:val="0053350E"/>
    <w:rsid w:val="00533F2D"/>
    <w:rsid w:val="00543E00"/>
    <w:rsid w:val="00544BC8"/>
    <w:rsid w:val="00557A17"/>
    <w:rsid w:val="00561DFE"/>
    <w:rsid w:val="00562A94"/>
    <w:rsid w:val="0056306C"/>
    <w:rsid w:val="005643D9"/>
    <w:rsid w:val="005651B2"/>
    <w:rsid w:val="0057106B"/>
    <w:rsid w:val="0057464F"/>
    <w:rsid w:val="0057685E"/>
    <w:rsid w:val="00581FC2"/>
    <w:rsid w:val="00582461"/>
    <w:rsid w:val="00583CEC"/>
    <w:rsid w:val="00585917"/>
    <w:rsid w:val="00590072"/>
    <w:rsid w:val="00590D23"/>
    <w:rsid w:val="0059228D"/>
    <w:rsid w:val="005A24F1"/>
    <w:rsid w:val="005A3022"/>
    <w:rsid w:val="005A7785"/>
    <w:rsid w:val="005B1137"/>
    <w:rsid w:val="005C07CE"/>
    <w:rsid w:val="005C243C"/>
    <w:rsid w:val="005C47B9"/>
    <w:rsid w:val="005C4D72"/>
    <w:rsid w:val="005C517B"/>
    <w:rsid w:val="005D0DF6"/>
    <w:rsid w:val="005D20A1"/>
    <w:rsid w:val="005D557C"/>
    <w:rsid w:val="005D5EE5"/>
    <w:rsid w:val="005E0939"/>
    <w:rsid w:val="005E26EC"/>
    <w:rsid w:val="005F0D35"/>
    <w:rsid w:val="00600700"/>
    <w:rsid w:val="00600E6E"/>
    <w:rsid w:val="00610186"/>
    <w:rsid w:val="00613968"/>
    <w:rsid w:val="00615531"/>
    <w:rsid w:val="00615AF1"/>
    <w:rsid w:val="00615BD6"/>
    <w:rsid w:val="00617F7A"/>
    <w:rsid w:val="0062537C"/>
    <w:rsid w:val="00627C6E"/>
    <w:rsid w:val="00633548"/>
    <w:rsid w:val="0063610A"/>
    <w:rsid w:val="0063760D"/>
    <w:rsid w:val="00640C2C"/>
    <w:rsid w:val="00640D82"/>
    <w:rsid w:val="0064343C"/>
    <w:rsid w:val="006443C5"/>
    <w:rsid w:val="006451FA"/>
    <w:rsid w:val="00662D17"/>
    <w:rsid w:val="00664ADC"/>
    <w:rsid w:val="0066572A"/>
    <w:rsid w:val="00666B3D"/>
    <w:rsid w:val="00667116"/>
    <w:rsid w:val="00667DE1"/>
    <w:rsid w:val="00670867"/>
    <w:rsid w:val="00670EB0"/>
    <w:rsid w:val="00674A12"/>
    <w:rsid w:val="00676125"/>
    <w:rsid w:val="00676268"/>
    <w:rsid w:val="006763B5"/>
    <w:rsid w:val="0068010D"/>
    <w:rsid w:val="00680FC6"/>
    <w:rsid w:val="00681E8F"/>
    <w:rsid w:val="006833FA"/>
    <w:rsid w:val="006864BB"/>
    <w:rsid w:val="0068741F"/>
    <w:rsid w:val="00691C64"/>
    <w:rsid w:val="00694997"/>
    <w:rsid w:val="006A0786"/>
    <w:rsid w:val="006A3724"/>
    <w:rsid w:val="006A4306"/>
    <w:rsid w:val="006B05B5"/>
    <w:rsid w:val="006B1EFD"/>
    <w:rsid w:val="006B1FF2"/>
    <w:rsid w:val="006B47BF"/>
    <w:rsid w:val="006B574E"/>
    <w:rsid w:val="006B6F66"/>
    <w:rsid w:val="006C1A9A"/>
    <w:rsid w:val="006C6025"/>
    <w:rsid w:val="006C7F50"/>
    <w:rsid w:val="006D12E8"/>
    <w:rsid w:val="006D5D48"/>
    <w:rsid w:val="006D5FB3"/>
    <w:rsid w:val="006D6345"/>
    <w:rsid w:val="006D6690"/>
    <w:rsid w:val="006E0C89"/>
    <w:rsid w:val="006E0E32"/>
    <w:rsid w:val="006E2DF6"/>
    <w:rsid w:val="006E319D"/>
    <w:rsid w:val="006E35B4"/>
    <w:rsid w:val="006E3840"/>
    <w:rsid w:val="006F0C55"/>
    <w:rsid w:val="006F1066"/>
    <w:rsid w:val="006F1E06"/>
    <w:rsid w:val="006F322A"/>
    <w:rsid w:val="006F365E"/>
    <w:rsid w:val="006F3D1A"/>
    <w:rsid w:val="006F4F3C"/>
    <w:rsid w:val="006F6D9C"/>
    <w:rsid w:val="007000A1"/>
    <w:rsid w:val="00701554"/>
    <w:rsid w:val="007016F0"/>
    <w:rsid w:val="007020A1"/>
    <w:rsid w:val="00704E35"/>
    <w:rsid w:val="00706862"/>
    <w:rsid w:val="0070701F"/>
    <w:rsid w:val="00710588"/>
    <w:rsid w:val="00711933"/>
    <w:rsid w:val="0071211D"/>
    <w:rsid w:val="0071263C"/>
    <w:rsid w:val="0071316B"/>
    <w:rsid w:val="0072494C"/>
    <w:rsid w:val="007266AA"/>
    <w:rsid w:val="00744C4C"/>
    <w:rsid w:val="00744DA7"/>
    <w:rsid w:val="007452CB"/>
    <w:rsid w:val="00745D19"/>
    <w:rsid w:val="00750A2C"/>
    <w:rsid w:val="00754FEB"/>
    <w:rsid w:val="007558F2"/>
    <w:rsid w:val="00757A12"/>
    <w:rsid w:val="00770757"/>
    <w:rsid w:val="00773839"/>
    <w:rsid w:val="00777D33"/>
    <w:rsid w:val="007804EE"/>
    <w:rsid w:val="007807BA"/>
    <w:rsid w:val="00780812"/>
    <w:rsid w:val="00782797"/>
    <w:rsid w:val="007856C7"/>
    <w:rsid w:val="00791284"/>
    <w:rsid w:val="00793FE1"/>
    <w:rsid w:val="007952EA"/>
    <w:rsid w:val="007A101A"/>
    <w:rsid w:val="007A3101"/>
    <w:rsid w:val="007A3D96"/>
    <w:rsid w:val="007A3DA8"/>
    <w:rsid w:val="007A3F76"/>
    <w:rsid w:val="007A55B5"/>
    <w:rsid w:val="007B6432"/>
    <w:rsid w:val="007C1C5D"/>
    <w:rsid w:val="007C29A9"/>
    <w:rsid w:val="007C56C9"/>
    <w:rsid w:val="007C64CA"/>
    <w:rsid w:val="007C65DF"/>
    <w:rsid w:val="007D1DBF"/>
    <w:rsid w:val="007D2640"/>
    <w:rsid w:val="007D726B"/>
    <w:rsid w:val="007D74EF"/>
    <w:rsid w:val="007E3B97"/>
    <w:rsid w:val="007E4DBB"/>
    <w:rsid w:val="007E740F"/>
    <w:rsid w:val="007F0ED6"/>
    <w:rsid w:val="007F1000"/>
    <w:rsid w:val="00801CF9"/>
    <w:rsid w:val="0080605E"/>
    <w:rsid w:val="00806951"/>
    <w:rsid w:val="008078D6"/>
    <w:rsid w:val="00811B68"/>
    <w:rsid w:val="00820099"/>
    <w:rsid w:val="008204FD"/>
    <w:rsid w:val="00821AE1"/>
    <w:rsid w:val="00821E92"/>
    <w:rsid w:val="008262DB"/>
    <w:rsid w:val="00830311"/>
    <w:rsid w:val="00836333"/>
    <w:rsid w:val="00836560"/>
    <w:rsid w:val="008445E5"/>
    <w:rsid w:val="0084535D"/>
    <w:rsid w:val="00847784"/>
    <w:rsid w:val="00851D77"/>
    <w:rsid w:val="0085458A"/>
    <w:rsid w:val="00854834"/>
    <w:rsid w:val="00855206"/>
    <w:rsid w:val="00855F61"/>
    <w:rsid w:val="00856B92"/>
    <w:rsid w:val="0086607C"/>
    <w:rsid w:val="0087237E"/>
    <w:rsid w:val="00874072"/>
    <w:rsid w:val="0087715D"/>
    <w:rsid w:val="00886A82"/>
    <w:rsid w:val="0089318B"/>
    <w:rsid w:val="00893F06"/>
    <w:rsid w:val="0089795E"/>
    <w:rsid w:val="008A2909"/>
    <w:rsid w:val="008A3A49"/>
    <w:rsid w:val="008A4FE2"/>
    <w:rsid w:val="008A528C"/>
    <w:rsid w:val="008B267E"/>
    <w:rsid w:val="008B4BDC"/>
    <w:rsid w:val="008C0159"/>
    <w:rsid w:val="008C053C"/>
    <w:rsid w:val="008C38CD"/>
    <w:rsid w:val="008D1802"/>
    <w:rsid w:val="008D25E8"/>
    <w:rsid w:val="008D381A"/>
    <w:rsid w:val="008D6334"/>
    <w:rsid w:val="008D7159"/>
    <w:rsid w:val="008D7640"/>
    <w:rsid w:val="008E0983"/>
    <w:rsid w:val="008E1433"/>
    <w:rsid w:val="008E17BE"/>
    <w:rsid w:val="008E25B5"/>
    <w:rsid w:val="008E2E50"/>
    <w:rsid w:val="008E301B"/>
    <w:rsid w:val="008E3F4A"/>
    <w:rsid w:val="008E6C88"/>
    <w:rsid w:val="008E703C"/>
    <w:rsid w:val="008F022B"/>
    <w:rsid w:val="00900FE2"/>
    <w:rsid w:val="00902A98"/>
    <w:rsid w:val="009047A5"/>
    <w:rsid w:val="0091347E"/>
    <w:rsid w:val="009206C8"/>
    <w:rsid w:val="00921DF9"/>
    <w:rsid w:val="00926391"/>
    <w:rsid w:val="009416C9"/>
    <w:rsid w:val="00941D84"/>
    <w:rsid w:val="00941F6B"/>
    <w:rsid w:val="00952D1B"/>
    <w:rsid w:val="00954FA6"/>
    <w:rsid w:val="00955013"/>
    <w:rsid w:val="00956C8E"/>
    <w:rsid w:val="00965294"/>
    <w:rsid w:val="00965D2E"/>
    <w:rsid w:val="009700C6"/>
    <w:rsid w:val="009733ED"/>
    <w:rsid w:val="00976B20"/>
    <w:rsid w:val="00980D55"/>
    <w:rsid w:val="00980DDC"/>
    <w:rsid w:val="00982CD9"/>
    <w:rsid w:val="00982D46"/>
    <w:rsid w:val="0099110F"/>
    <w:rsid w:val="009925E1"/>
    <w:rsid w:val="0099328D"/>
    <w:rsid w:val="009935AA"/>
    <w:rsid w:val="00993658"/>
    <w:rsid w:val="0099771B"/>
    <w:rsid w:val="00997D0F"/>
    <w:rsid w:val="009A07A9"/>
    <w:rsid w:val="009A3AB4"/>
    <w:rsid w:val="009A3CE5"/>
    <w:rsid w:val="009A4268"/>
    <w:rsid w:val="009A61B9"/>
    <w:rsid w:val="009B359B"/>
    <w:rsid w:val="009B38ED"/>
    <w:rsid w:val="009B52F5"/>
    <w:rsid w:val="009B5ACA"/>
    <w:rsid w:val="009B6357"/>
    <w:rsid w:val="009B6E3F"/>
    <w:rsid w:val="009C18F7"/>
    <w:rsid w:val="009C3C6A"/>
    <w:rsid w:val="009D1EB4"/>
    <w:rsid w:val="009D2B3C"/>
    <w:rsid w:val="009D38FF"/>
    <w:rsid w:val="009D5D34"/>
    <w:rsid w:val="009D6A96"/>
    <w:rsid w:val="009E40A2"/>
    <w:rsid w:val="009E4787"/>
    <w:rsid w:val="009F0E92"/>
    <w:rsid w:val="009F33E5"/>
    <w:rsid w:val="009F725A"/>
    <w:rsid w:val="00A019D0"/>
    <w:rsid w:val="00A01CCF"/>
    <w:rsid w:val="00A0711D"/>
    <w:rsid w:val="00A105EE"/>
    <w:rsid w:val="00A10C3D"/>
    <w:rsid w:val="00A11C06"/>
    <w:rsid w:val="00A12DEE"/>
    <w:rsid w:val="00A22660"/>
    <w:rsid w:val="00A23B04"/>
    <w:rsid w:val="00A26CB1"/>
    <w:rsid w:val="00A30E1E"/>
    <w:rsid w:val="00A32FDC"/>
    <w:rsid w:val="00A3596B"/>
    <w:rsid w:val="00A425F2"/>
    <w:rsid w:val="00A42607"/>
    <w:rsid w:val="00A443E3"/>
    <w:rsid w:val="00A50CB5"/>
    <w:rsid w:val="00A520E9"/>
    <w:rsid w:val="00A5362F"/>
    <w:rsid w:val="00A54089"/>
    <w:rsid w:val="00A541DB"/>
    <w:rsid w:val="00A54ED2"/>
    <w:rsid w:val="00A55BE9"/>
    <w:rsid w:val="00A579A4"/>
    <w:rsid w:val="00A60768"/>
    <w:rsid w:val="00A60D66"/>
    <w:rsid w:val="00A622B3"/>
    <w:rsid w:val="00A62648"/>
    <w:rsid w:val="00A649DA"/>
    <w:rsid w:val="00A66E55"/>
    <w:rsid w:val="00A67BE7"/>
    <w:rsid w:val="00A709EC"/>
    <w:rsid w:val="00A74A91"/>
    <w:rsid w:val="00A76CDA"/>
    <w:rsid w:val="00A80759"/>
    <w:rsid w:val="00A807EF"/>
    <w:rsid w:val="00A828FA"/>
    <w:rsid w:val="00A86B22"/>
    <w:rsid w:val="00A91FA4"/>
    <w:rsid w:val="00A92006"/>
    <w:rsid w:val="00A97C58"/>
    <w:rsid w:val="00AA6BB2"/>
    <w:rsid w:val="00AA763B"/>
    <w:rsid w:val="00AA7EF7"/>
    <w:rsid w:val="00AB0450"/>
    <w:rsid w:val="00AB080A"/>
    <w:rsid w:val="00AB7292"/>
    <w:rsid w:val="00AC4972"/>
    <w:rsid w:val="00AC77B7"/>
    <w:rsid w:val="00AC7AE5"/>
    <w:rsid w:val="00AD0118"/>
    <w:rsid w:val="00AD778C"/>
    <w:rsid w:val="00AE0E59"/>
    <w:rsid w:val="00AE331D"/>
    <w:rsid w:val="00B067AB"/>
    <w:rsid w:val="00B07524"/>
    <w:rsid w:val="00B115C5"/>
    <w:rsid w:val="00B1682B"/>
    <w:rsid w:val="00B16AF1"/>
    <w:rsid w:val="00B216D1"/>
    <w:rsid w:val="00B22881"/>
    <w:rsid w:val="00B2305E"/>
    <w:rsid w:val="00B23141"/>
    <w:rsid w:val="00B2630F"/>
    <w:rsid w:val="00B33CB7"/>
    <w:rsid w:val="00B35E03"/>
    <w:rsid w:val="00B4075E"/>
    <w:rsid w:val="00B456DF"/>
    <w:rsid w:val="00B50887"/>
    <w:rsid w:val="00B51104"/>
    <w:rsid w:val="00B54AF6"/>
    <w:rsid w:val="00B54BFD"/>
    <w:rsid w:val="00B57F63"/>
    <w:rsid w:val="00B604B8"/>
    <w:rsid w:val="00B63995"/>
    <w:rsid w:val="00B63B96"/>
    <w:rsid w:val="00B66E1C"/>
    <w:rsid w:val="00B67674"/>
    <w:rsid w:val="00B67821"/>
    <w:rsid w:val="00B67B86"/>
    <w:rsid w:val="00B7307C"/>
    <w:rsid w:val="00B73E26"/>
    <w:rsid w:val="00B756F6"/>
    <w:rsid w:val="00B82420"/>
    <w:rsid w:val="00B86A04"/>
    <w:rsid w:val="00B9025D"/>
    <w:rsid w:val="00B9341B"/>
    <w:rsid w:val="00B93E21"/>
    <w:rsid w:val="00B9412E"/>
    <w:rsid w:val="00B97205"/>
    <w:rsid w:val="00BA0425"/>
    <w:rsid w:val="00BA0C09"/>
    <w:rsid w:val="00BA1B60"/>
    <w:rsid w:val="00BB502A"/>
    <w:rsid w:val="00BB7DB2"/>
    <w:rsid w:val="00BC01D9"/>
    <w:rsid w:val="00BC4D8B"/>
    <w:rsid w:val="00BC6E08"/>
    <w:rsid w:val="00BD0794"/>
    <w:rsid w:val="00BD77AC"/>
    <w:rsid w:val="00BE0CEF"/>
    <w:rsid w:val="00BE371D"/>
    <w:rsid w:val="00BE3FAE"/>
    <w:rsid w:val="00BE5BF1"/>
    <w:rsid w:val="00BF37B9"/>
    <w:rsid w:val="00C00332"/>
    <w:rsid w:val="00C052EA"/>
    <w:rsid w:val="00C067DB"/>
    <w:rsid w:val="00C11F30"/>
    <w:rsid w:val="00C12674"/>
    <w:rsid w:val="00C165E1"/>
    <w:rsid w:val="00C23C04"/>
    <w:rsid w:val="00C324EA"/>
    <w:rsid w:val="00C355DA"/>
    <w:rsid w:val="00C35665"/>
    <w:rsid w:val="00C40562"/>
    <w:rsid w:val="00C40F17"/>
    <w:rsid w:val="00C44495"/>
    <w:rsid w:val="00C60C16"/>
    <w:rsid w:val="00C642FB"/>
    <w:rsid w:val="00C65BD5"/>
    <w:rsid w:val="00C66187"/>
    <w:rsid w:val="00C668D8"/>
    <w:rsid w:val="00C70921"/>
    <w:rsid w:val="00C744D5"/>
    <w:rsid w:val="00C75F0A"/>
    <w:rsid w:val="00C8055A"/>
    <w:rsid w:val="00C8197B"/>
    <w:rsid w:val="00C8719D"/>
    <w:rsid w:val="00C90CE8"/>
    <w:rsid w:val="00C973D7"/>
    <w:rsid w:val="00CA0705"/>
    <w:rsid w:val="00CA61B7"/>
    <w:rsid w:val="00CB0590"/>
    <w:rsid w:val="00CB4D2E"/>
    <w:rsid w:val="00CB746B"/>
    <w:rsid w:val="00CC4678"/>
    <w:rsid w:val="00CD1F17"/>
    <w:rsid w:val="00CD203A"/>
    <w:rsid w:val="00CD49EC"/>
    <w:rsid w:val="00CD54E0"/>
    <w:rsid w:val="00CD5CB4"/>
    <w:rsid w:val="00CE4F28"/>
    <w:rsid w:val="00CE701B"/>
    <w:rsid w:val="00CE7835"/>
    <w:rsid w:val="00CF068A"/>
    <w:rsid w:val="00CF7450"/>
    <w:rsid w:val="00D04E5C"/>
    <w:rsid w:val="00D05107"/>
    <w:rsid w:val="00D07399"/>
    <w:rsid w:val="00D07E3A"/>
    <w:rsid w:val="00D145B7"/>
    <w:rsid w:val="00D2196D"/>
    <w:rsid w:val="00D2231D"/>
    <w:rsid w:val="00D23F67"/>
    <w:rsid w:val="00D24907"/>
    <w:rsid w:val="00D24D16"/>
    <w:rsid w:val="00D24DED"/>
    <w:rsid w:val="00D30907"/>
    <w:rsid w:val="00D30938"/>
    <w:rsid w:val="00D32836"/>
    <w:rsid w:val="00D37B7D"/>
    <w:rsid w:val="00D4430E"/>
    <w:rsid w:val="00D5099B"/>
    <w:rsid w:val="00D628C3"/>
    <w:rsid w:val="00D62A71"/>
    <w:rsid w:val="00D62E95"/>
    <w:rsid w:val="00D63270"/>
    <w:rsid w:val="00D64BE4"/>
    <w:rsid w:val="00D65C56"/>
    <w:rsid w:val="00D66452"/>
    <w:rsid w:val="00D6661E"/>
    <w:rsid w:val="00D7691B"/>
    <w:rsid w:val="00D90F2E"/>
    <w:rsid w:val="00D91294"/>
    <w:rsid w:val="00D917A7"/>
    <w:rsid w:val="00D92EDA"/>
    <w:rsid w:val="00DA202D"/>
    <w:rsid w:val="00DA34B6"/>
    <w:rsid w:val="00DB1702"/>
    <w:rsid w:val="00DC1A1A"/>
    <w:rsid w:val="00DC2E46"/>
    <w:rsid w:val="00DC2FA3"/>
    <w:rsid w:val="00DC427B"/>
    <w:rsid w:val="00DD1D4C"/>
    <w:rsid w:val="00DE27FE"/>
    <w:rsid w:val="00DE344F"/>
    <w:rsid w:val="00DE395A"/>
    <w:rsid w:val="00DE3BEA"/>
    <w:rsid w:val="00DE3F75"/>
    <w:rsid w:val="00DE6540"/>
    <w:rsid w:val="00DE658E"/>
    <w:rsid w:val="00DE75D5"/>
    <w:rsid w:val="00DF2114"/>
    <w:rsid w:val="00DF2C12"/>
    <w:rsid w:val="00DF2EED"/>
    <w:rsid w:val="00DF3C62"/>
    <w:rsid w:val="00DF69CE"/>
    <w:rsid w:val="00DF7672"/>
    <w:rsid w:val="00E0456B"/>
    <w:rsid w:val="00E11B4D"/>
    <w:rsid w:val="00E11BD1"/>
    <w:rsid w:val="00E1342F"/>
    <w:rsid w:val="00E2148A"/>
    <w:rsid w:val="00E26637"/>
    <w:rsid w:val="00E26994"/>
    <w:rsid w:val="00E30F46"/>
    <w:rsid w:val="00E31DB2"/>
    <w:rsid w:val="00E3505D"/>
    <w:rsid w:val="00E36DE1"/>
    <w:rsid w:val="00E3746C"/>
    <w:rsid w:val="00E375FA"/>
    <w:rsid w:val="00E4450E"/>
    <w:rsid w:val="00E447C7"/>
    <w:rsid w:val="00E52AE4"/>
    <w:rsid w:val="00E54449"/>
    <w:rsid w:val="00E55BED"/>
    <w:rsid w:val="00E57CD5"/>
    <w:rsid w:val="00E721BC"/>
    <w:rsid w:val="00E733C6"/>
    <w:rsid w:val="00E733E3"/>
    <w:rsid w:val="00E81224"/>
    <w:rsid w:val="00E83773"/>
    <w:rsid w:val="00E85CAB"/>
    <w:rsid w:val="00E86E82"/>
    <w:rsid w:val="00E872A2"/>
    <w:rsid w:val="00E926CB"/>
    <w:rsid w:val="00E9693D"/>
    <w:rsid w:val="00E97FD9"/>
    <w:rsid w:val="00EB0C74"/>
    <w:rsid w:val="00EB19A0"/>
    <w:rsid w:val="00EB6589"/>
    <w:rsid w:val="00EB6EFF"/>
    <w:rsid w:val="00EC0AF7"/>
    <w:rsid w:val="00EC334B"/>
    <w:rsid w:val="00EC3E63"/>
    <w:rsid w:val="00EC3FFC"/>
    <w:rsid w:val="00EC4FA5"/>
    <w:rsid w:val="00ED1F87"/>
    <w:rsid w:val="00EE0864"/>
    <w:rsid w:val="00EE181B"/>
    <w:rsid w:val="00EE1B25"/>
    <w:rsid w:val="00EE221C"/>
    <w:rsid w:val="00EE464E"/>
    <w:rsid w:val="00EF6217"/>
    <w:rsid w:val="00EF627E"/>
    <w:rsid w:val="00EF6616"/>
    <w:rsid w:val="00EF7AFE"/>
    <w:rsid w:val="00F069E1"/>
    <w:rsid w:val="00F15AA6"/>
    <w:rsid w:val="00F20DE4"/>
    <w:rsid w:val="00F225A1"/>
    <w:rsid w:val="00F23527"/>
    <w:rsid w:val="00F23FA1"/>
    <w:rsid w:val="00F272E1"/>
    <w:rsid w:val="00F2754F"/>
    <w:rsid w:val="00F30DD0"/>
    <w:rsid w:val="00F30FF9"/>
    <w:rsid w:val="00F31837"/>
    <w:rsid w:val="00F31B5F"/>
    <w:rsid w:val="00F408EE"/>
    <w:rsid w:val="00F40C47"/>
    <w:rsid w:val="00F43E46"/>
    <w:rsid w:val="00F471D5"/>
    <w:rsid w:val="00F51DA0"/>
    <w:rsid w:val="00F52DDA"/>
    <w:rsid w:val="00F5367F"/>
    <w:rsid w:val="00F53913"/>
    <w:rsid w:val="00F5457F"/>
    <w:rsid w:val="00F54F29"/>
    <w:rsid w:val="00F563CB"/>
    <w:rsid w:val="00F57F34"/>
    <w:rsid w:val="00F6085A"/>
    <w:rsid w:val="00F65286"/>
    <w:rsid w:val="00F6704A"/>
    <w:rsid w:val="00F6781D"/>
    <w:rsid w:val="00F752A1"/>
    <w:rsid w:val="00F81DAC"/>
    <w:rsid w:val="00F82E20"/>
    <w:rsid w:val="00FA0E57"/>
    <w:rsid w:val="00FA26A7"/>
    <w:rsid w:val="00FA3119"/>
    <w:rsid w:val="00FA689B"/>
    <w:rsid w:val="00FA741F"/>
    <w:rsid w:val="00FB1A19"/>
    <w:rsid w:val="00FB31EC"/>
    <w:rsid w:val="00FB338C"/>
    <w:rsid w:val="00FB7F83"/>
    <w:rsid w:val="00FC1328"/>
    <w:rsid w:val="00FC1EA9"/>
    <w:rsid w:val="00FD2B19"/>
    <w:rsid w:val="00FD5675"/>
    <w:rsid w:val="00FD6850"/>
    <w:rsid w:val="00FD74F5"/>
    <w:rsid w:val="00FE65DC"/>
    <w:rsid w:val="00FE68A0"/>
    <w:rsid w:val="00FF0D12"/>
    <w:rsid w:val="00FF11EC"/>
    <w:rsid w:val="00FF407D"/>
    <w:rsid w:val="710C8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CA97A"/>
  <w15:docId w15:val="{56A0EE5A-72FB-6446-B413-FD35EB36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7C6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4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4C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157D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3141"/>
    <w:rPr>
      <w:i/>
      <w:iCs/>
    </w:rPr>
  </w:style>
  <w:style w:type="paragraph" w:styleId="ListParagraph">
    <w:name w:val="List Paragraph"/>
    <w:basedOn w:val="Normal"/>
    <w:uiPriority w:val="34"/>
    <w:qFormat/>
    <w:rsid w:val="00BC01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1D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8D6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334"/>
  </w:style>
  <w:style w:type="paragraph" w:styleId="Footer">
    <w:name w:val="footer"/>
    <w:basedOn w:val="Normal"/>
    <w:link w:val="FooterChar"/>
    <w:uiPriority w:val="99"/>
    <w:unhideWhenUsed/>
    <w:rsid w:val="008D6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334"/>
  </w:style>
  <w:style w:type="character" w:styleId="Strong">
    <w:name w:val="Strong"/>
    <w:basedOn w:val="DefaultParagraphFont"/>
    <w:uiPriority w:val="22"/>
    <w:qFormat/>
    <w:rsid w:val="007D74E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01CF9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5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5BD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50F9-4CDC-4976-AB07-B880CE2A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raj Vagula</dc:creator>
  <cp:keywords/>
  <cp:lastModifiedBy>Yuvaraj Vagula</cp:lastModifiedBy>
  <cp:revision>14</cp:revision>
  <cp:lastPrinted>2024-07-21T00:06:00Z</cp:lastPrinted>
  <dcterms:created xsi:type="dcterms:W3CDTF">2024-07-30T19:01:00Z</dcterms:created>
  <dcterms:modified xsi:type="dcterms:W3CDTF">2024-07-30T19:17:00Z</dcterms:modified>
</cp:coreProperties>
</file>